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 w:rsidR="00AE35A5"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156D58" w:rsidRPr="00F042D9" w:rsidRDefault="00755B7A" w:rsidP="00156D5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3</w:t>
      </w:r>
      <w:r w:rsidR="00156D58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156D5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156D58" w:rsidRPr="00F042D9" w:rsidRDefault="00156D58" w:rsidP="00156D58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156D58" w:rsidRPr="00F042D9" w:rsidTr="005E5D2A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AE35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AE35A5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156D58"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156D58" w:rsidRPr="00F042D9" w:rsidTr="00755B7A">
        <w:trPr>
          <w:trHeight w:val="6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56D58" w:rsidRPr="00F042D9" w:rsidTr="005E5D2A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AE35A5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AE35A5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755B7A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A5" w:rsidRPr="00F042D9" w:rsidRDefault="00AE35A5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A5" w:rsidRPr="00F042D9" w:rsidRDefault="00755B7A" w:rsidP="00E7456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56D58" w:rsidRPr="00F042D9" w:rsidTr="005E5D2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  <w:r w:rsidR="00403FA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56D58" w:rsidRPr="00F042D9" w:rsidTr="005E5D2A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403FA9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AE35A5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156D58"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755B7A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56D58" w:rsidRPr="00F042D9" w:rsidTr="005E5D2A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8" w:rsidRPr="00F042D9" w:rsidRDefault="00156D58" w:rsidP="005E5D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156D58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</w:t>
      </w:r>
      <w:r w:rsidR="00755B7A">
        <w:rPr>
          <w:rFonts w:ascii="Times New Roman" w:eastAsia="Calibri" w:hAnsi="Times New Roman" w:cs="Times New Roman"/>
          <w:b/>
          <w:sz w:val="20"/>
          <w:u w:val="single"/>
        </w:rPr>
        <w:t>3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403FA9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03FA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03FA9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403FA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03FA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  <w:bookmarkStart w:id="0" w:name="_GoBack"/>
            <w:bookmarkEnd w:id="0"/>
          </w:p>
        </w:tc>
      </w:tr>
      <w:tr w:rsidR="00403FA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6D0F8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A9" w:rsidRPr="00F042D9" w:rsidRDefault="00403FA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5B7A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2150-9C8E-4825-B8A4-E5DE764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1T05:38:00Z</cp:lastPrinted>
  <dcterms:created xsi:type="dcterms:W3CDTF">2024-03-12T04:50:00Z</dcterms:created>
  <dcterms:modified xsi:type="dcterms:W3CDTF">2024-03-12T05:02:00Z</dcterms:modified>
</cp:coreProperties>
</file>